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387C57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C57">
        <w:rPr>
          <w:rFonts w:ascii="Times New Roman" w:hAnsi="Times New Roman"/>
          <w:bCs/>
          <w:sz w:val="28"/>
          <w:szCs w:val="28"/>
        </w:rPr>
        <w:t>от 15 мая 2026 г. № 16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87C57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C50D21" w:rsidTr="00635C8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8025FC" w:rsidRDefault="000C4DAA" w:rsidP="000C4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50D21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8733A0">
              <w:rPr>
                <w:rFonts w:ascii="Times New Roman" w:hAnsi="Times New Roman"/>
                <w:sz w:val="28"/>
                <w:szCs w:val="28"/>
              </w:rPr>
              <w:t>й</w:t>
            </w:r>
            <w:r w:rsidRPr="00C50D21">
              <w:rPr>
                <w:rFonts w:ascii="Times New Roman" w:hAnsi="Times New Roman"/>
                <w:sz w:val="28"/>
                <w:szCs w:val="28"/>
              </w:rPr>
              <w:t xml:space="preserve"> в постановление </w:t>
            </w:r>
            <w:r w:rsidR="00C145D1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</w:p>
          <w:p w:rsidR="008025FC" w:rsidRDefault="00C145D1" w:rsidP="00C14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802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DAA" w:rsidRPr="00C50D2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C4DAA" w:rsidRPr="00C50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8434D2">
              <w:rPr>
                <w:rFonts w:ascii="Times New Roman" w:hAnsi="Times New Roman"/>
                <w:sz w:val="28"/>
                <w:szCs w:val="28"/>
              </w:rPr>
              <w:t>я</w:t>
            </w:r>
            <w:r w:rsidR="000C4DAA" w:rsidRPr="00C50D2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F411A" w:rsidRPr="00C50D2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C4DAA" w:rsidRPr="00C50D2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570EC" w:rsidRPr="00C50D21">
              <w:rPr>
                <w:rFonts w:ascii="Times New Roman" w:hAnsi="Times New Roman"/>
                <w:sz w:val="28"/>
                <w:szCs w:val="28"/>
              </w:rPr>
              <w:t>.</w:t>
            </w:r>
            <w:r w:rsidR="000C4DAA" w:rsidRPr="00C50D2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0C4DAA" w:rsidRPr="00C50D21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CF411A" w:rsidRPr="00C50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3E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ечне </w:t>
            </w:r>
          </w:p>
          <w:p w:rsidR="008025FC" w:rsidRDefault="00C145D1" w:rsidP="00C14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й, конкурсов, иных мероприятий, в связи </w:t>
            </w:r>
          </w:p>
          <w:p w:rsidR="008025FC" w:rsidRDefault="00C145D1" w:rsidP="00802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торых доходы физических лиц</w:t>
            </w:r>
            <w:r w:rsidR="00802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подлежат налогообложению</w:t>
            </w:r>
            <w:r w:rsidR="005E4CE8" w:rsidRPr="00C50D21">
              <w:rPr>
                <w:rFonts w:ascii="Times New Roman" w:hAnsi="Times New Roman"/>
                <w:sz w:val="28"/>
                <w:szCs w:val="28"/>
              </w:rPr>
              <w:t>»</w:t>
            </w:r>
            <w:r w:rsidR="00802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19B8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</w:t>
            </w:r>
          </w:p>
          <w:p w:rsidR="008025FC" w:rsidRDefault="00D119B8" w:rsidP="00802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</w:t>
            </w:r>
            <w:r w:rsidR="00C145D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8.202</w:t>
            </w:r>
            <w:r w:rsidR="00C145D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7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145D1">
              <w:rPr>
                <w:rFonts w:ascii="Times New Roman" w:hAnsi="Times New Roman"/>
                <w:sz w:val="28"/>
                <w:szCs w:val="28"/>
              </w:rPr>
              <w:t>2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C50D21" w:rsidRDefault="00D119B8" w:rsidP="00802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145D1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C145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C145D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145D1">
              <w:rPr>
                <w:rFonts w:ascii="Times New Roman" w:hAnsi="Times New Roman"/>
                <w:sz w:val="28"/>
                <w:szCs w:val="28"/>
              </w:rPr>
              <w:t>328, от 28.10.2025 № 33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025FC" w:rsidRPr="00C50D21" w:rsidTr="00635C80">
        <w:trPr>
          <w:jc w:val="right"/>
        </w:trPr>
        <w:tc>
          <w:tcPr>
            <w:tcW w:w="5000" w:type="pct"/>
          </w:tcPr>
          <w:p w:rsidR="008025FC" w:rsidRPr="00C50D21" w:rsidRDefault="008025FC" w:rsidP="008025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D21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8025FC" w:rsidRDefault="008025FC" w:rsidP="008025FC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нести в приложение к </w:t>
            </w:r>
            <w:hyperlink r:id="rId12" w:history="1">
              <w:r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CA53E8">
                <w:rPr>
                  <w:rFonts w:ascii="Times New Roman" w:hAnsi="Times New Roman"/>
                  <w:sz w:val="28"/>
                  <w:szCs w:val="28"/>
                </w:rPr>
                <w:t>остановлен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ю Правительства Рязанской области от 23 мая 2024 г. № 165 «</w:t>
            </w:r>
            <w:r w:rsidRPr="00C50D2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Перечне соревнований, конкурсов, иных мероприятий, в связи с участием в которых доходы физических лиц не подлежат налогообложению» следующие изменения:</w:t>
            </w:r>
          </w:p>
          <w:p w:rsidR="008025FC" w:rsidRPr="00C50D21" w:rsidRDefault="008025FC" w:rsidP="008025FC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блицу дополнить новым пунктом 20 следующего содержания</w:t>
            </w:r>
            <w:r w:rsidRPr="00C50D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8025FC" w:rsidRPr="008025FC" w:rsidRDefault="008025FC">
      <w:pPr>
        <w:rPr>
          <w:sz w:val="2"/>
          <w:szCs w:val="2"/>
        </w:rPr>
      </w:pPr>
    </w:p>
    <w:tbl>
      <w:tblPr>
        <w:tblStyle w:val="aa"/>
        <w:tblW w:w="4900" w:type="pct"/>
        <w:jc w:val="center"/>
        <w:tblLook w:val="04A0" w:firstRow="1" w:lastRow="0" w:firstColumn="1" w:lastColumn="0" w:noHBand="0" w:noVBand="1"/>
      </w:tblPr>
      <w:tblGrid>
        <w:gridCol w:w="566"/>
        <w:gridCol w:w="4135"/>
        <w:gridCol w:w="4679"/>
      </w:tblGrid>
      <w:tr w:rsidR="008025FC" w:rsidTr="008025FC">
        <w:trPr>
          <w:jc w:val="center"/>
        </w:trPr>
        <w:tc>
          <w:tcPr>
            <w:tcW w:w="0" w:type="auto"/>
          </w:tcPr>
          <w:p w:rsidR="008025FC" w:rsidRDefault="008025FC" w:rsidP="00802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0" w:type="dxa"/>
          </w:tcPr>
          <w:p w:rsidR="008025FC" w:rsidRDefault="008025FC" w:rsidP="00802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8025FC" w:rsidRDefault="008025FC" w:rsidP="00802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25FC" w:rsidTr="008025FC">
        <w:trPr>
          <w:jc w:val="center"/>
        </w:trPr>
        <w:tc>
          <w:tcPr>
            <w:tcW w:w="0" w:type="auto"/>
            <w:gridSpan w:val="3"/>
          </w:tcPr>
          <w:p w:rsidR="008025FC" w:rsidRDefault="008025FC" w:rsidP="00802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нистерство культуры Рязанской области</w:t>
            </w:r>
          </w:p>
        </w:tc>
      </w:tr>
      <w:tr w:rsidR="008025FC" w:rsidTr="008025FC">
        <w:trPr>
          <w:jc w:val="center"/>
        </w:trPr>
        <w:tc>
          <w:tcPr>
            <w:tcW w:w="0" w:type="auto"/>
          </w:tcPr>
          <w:p w:rsidR="008025FC" w:rsidRDefault="008025FC" w:rsidP="00802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20" w:type="dxa"/>
          </w:tcPr>
          <w:p w:rsidR="008025FC" w:rsidRDefault="008025FC" w:rsidP="008025FC">
            <w:pPr>
              <w:tabs>
                <w:tab w:val="left" w:pos="4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52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ый фортепианный конкурс русской музыки</w:t>
            </w:r>
          </w:p>
        </w:tc>
        <w:tc>
          <w:tcPr>
            <w:tcW w:w="4785" w:type="dxa"/>
          </w:tcPr>
          <w:p w:rsidR="008025FC" w:rsidRDefault="008025FC" w:rsidP="008025FC">
            <w:pPr>
              <w:tabs>
                <w:tab w:val="left" w:pos="4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убернатора Рязанской области от 05 мая 2026 г. № 30-пг «О проведении </w:t>
            </w:r>
          </w:p>
          <w:p w:rsidR="008025FC" w:rsidRDefault="008025FC" w:rsidP="008025FC">
            <w:pPr>
              <w:tabs>
                <w:tab w:val="left" w:pos="4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52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го фортепианного конкурса русской музыки»</w:t>
            </w:r>
          </w:p>
        </w:tc>
      </w:tr>
    </w:tbl>
    <w:p w:rsidR="008025FC" w:rsidRPr="008025FC" w:rsidRDefault="008025FC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C50D21" w:rsidTr="00635C80">
        <w:trPr>
          <w:jc w:val="right"/>
        </w:trPr>
        <w:tc>
          <w:tcPr>
            <w:tcW w:w="5000" w:type="pct"/>
          </w:tcPr>
          <w:p w:rsidR="00C145D1" w:rsidRDefault="004710BD" w:rsidP="00FB15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53E8">
              <w:rPr>
                <w:rFonts w:ascii="Times New Roman" w:hAnsi="Times New Roman"/>
                <w:sz w:val="28"/>
                <w:szCs w:val="28"/>
              </w:rPr>
              <w:t>пункты 20</w:t>
            </w:r>
            <w:r w:rsidR="008025FC">
              <w:rPr>
                <w:rFonts w:ascii="Times New Roman" w:hAnsi="Times New Roman"/>
                <w:sz w:val="28"/>
                <w:szCs w:val="28"/>
              </w:rPr>
              <w:t>-</w:t>
            </w:r>
            <w:r w:rsidR="00CA53E8">
              <w:rPr>
                <w:rFonts w:ascii="Times New Roman" w:hAnsi="Times New Roman"/>
                <w:sz w:val="28"/>
                <w:szCs w:val="28"/>
              </w:rPr>
              <w:t>26</w:t>
            </w:r>
            <w:r w:rsidR="008C40A2">
              <w:rPr>
                <w:rFonts w:ascii="Times New Roman" w:hAnsi="Times New Roman"/>
                <w:sz w:val="28"/>
                <w:szCs w:val="28"/>
              </w:rPr>
              <w:t xml:space="preserve"> считать соответственно пунктами 21</w:t>
            </w:r>
            <w:r w:rsidR="008025FC">
              <w:rPr>
                <w:rFonts w:ascii="Times New Roman" w:hAnsi="Times New Roman"/>
                <w:sz w:val="28"/>
                <w:szCs w:val="28"/>
              </w:rPr>
              <w:t>-</w:t>
            </w:r>
            <w:r w:rsidR="008C40A2">
              <w:rPr>
                <w:rFonts w:ascii="Times New Roman" w:hAnsi="Times New Roman"/>
                <w:sz w:val="28"/>
                <w:szCs w:val="28"/>
              </w:rPr>
              <w:t>27.</w:t>
            </w:r>
          </w:p>
          <w:p w:rsidR="00276502" w:rsidRDefault="008C40A2" w:rsidP="008C40A2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Настоящее постановление вступает в силу на следующий день после его официального опубликования и распространяется на правоотношения, возникшие с </w:t>
            </w:r>
            <w:r w:rsidR="00B04E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 мая 2026 года.</w:t>
            </w:r>
          </w:p>
          <w:p w:rsidR="008733A0" w:rsidRDefault="008733A0" w:rsidP="008C40A2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3C35" w:rsidRPr="00C50D21" w:rsidRDefault="00BB3C35" w:rsidP="007F0B17">
            <w:pPr>
              <w:autoSpaceDE w:val="0"/>
              <w:autoSpaceDN w:val="0"/>
              <w:adjustRightInd w:val="0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5FC" w:rsidRDefault="008025FC"/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8025FC" w:rsidRPr="000C1A85" w:rsidTr="008025FC">
        <w:trPr>
          <w:trHeight w:val="309"/>
        </w:trPr>
        <w:tc>
          <w:tcPr>
            <w:tcW w:w="2796" w:type="pct"/>
          </w:tcPr>
          <w:p w:rsidR="008025FC" w:rsidRPr="00C50D21" w:rsidRDefault="008025FC" w:rsidP="008159DC">
            <w:pPr>
              <w:rPr>
                <w:rFonts w:ascii="Times New Roman" w:hAnsi="Times New Roman"/>
                <w:sz w:val="28"/>
                <w:szCs w:val="28"/>
              </w:rPr>
            </w:pPr>
            <w:r w:rsidRPr="00C50D2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8025FC" w:rsidRPr="00C50D21" w:rsidRDefault="008025FC" w:rsidP="00815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8025FC" w:rsidRPr="00D119B8" w:rsidRDefault="008025FC" w:rsidP="008159D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0D21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155F7F" w:rsidRPr="00C50D21" w:rsidRDefault="00155F7F" w:rsidP="00AC7B29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155F7F" w:rsidRPr="00C50D21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CC" w:rsidRDefault="00F72DCC">
      <w:r>
        <w:separator/>
      </w:r>
    </w:p>
  </w:endnote>
  <w:endnote w:type="continuationSeparator" w:id="0">
    <w:p w:rsidR="00F72DCC" w:rsidRDefault="00F7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Corbel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54BD9" w:rsidRPr="00C22273">
      <w:tc>
        <w:tcPr>
          <w:tcW w:w="2538" w:type="dxa"/>
          <w:shd w:val="clear" w:color="auto" w:fill="auto"/>
        </w:tcPr>
        <w:p w:rsidR="00154BD9" w:rsidRPr="00C22273" w:rsidRDefault="00154BD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154BD9" w:rsidRPr="00C22273" w:rsidRDefault="00154BD9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154BD9" w:rsidRPr="00C22273" w:rsidRDefault="00154BD9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154BD9" w:rsidRPr="00C22273" w:rsidRDefault="00154BD9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54BD9" w:rsidRDefault="00154BD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CC" w:rsidRDefault="00F72DCC">
      <w:r>
        <w:separator/>
      </w:r>
    </w:p>
  </w:footnote>
  <w:footnote w:type="continuationSeparator" w:id="0">
    <w:p w:rsidR="00F72DCC" w:rsidRDefault="00F7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D9" w:rsidRDefault="00154BD9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54BD9" w:rsidRDefault="00154B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D9" w:rsidRPr="00481B88" w:rsidRDefault="00154BD9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154BD9" w:rsidRPr="00481B88" w:rsidRDefault="00154BD9" w:rsidP="00BB3C35">
    <w:pPr>
      <w:pStyle w:val="a5"/>
      <w:framePr w:w="2401" w:wrap="around" w:vAnchor="text" w:hAnchor="page" w:x="6486" w:y="-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8025FC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154BD9" w:rsidRPr="00E37801" w:rsidRDefault="00154BD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3DC1E10"/>
    <w:multiLevelType w:val="hybridMultilevel"/>
    <w:tmpl w:val="8D989464"/>
    <w:lvl w:ilvl="0" w:tplc="9DF8A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ygwNaIJDWwzfkte5WUXP3lGI6w=" w:salt="BCiR4KweZmUKNpIod7c6E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20231"/>
    <w:rsid w:val="00021C44"/>
    <w:rsid w:val="00025618"/>
    <w:rsid w:val="00030DC9"/>
    <w:rsid w:val="000331B3"/>
    <w:rsid w:val="00033413"/>
    <w:rsid w:val="00033657"/>
    <w:rsid w:val="00037085"/>
    <w:rsid w:val="000379D2"/>
    <w:rsid w:val="00037C0C"/>
    <w:rsid w:val="000477AD"/>
    <w:rsid w:val="00052F9E"/>
    <w:rsid w:val="00055366"/>
    <w:rsid w:val="00056DEB"/>
    <w:rsid w:val="00056F94"/>
    <w:rsid w:val="00067EA7"/>
    <w:rsid w:val="00073A7A"/>
    <w:rsid w:val="00074BE8"/>
    <w:rsid w:val="00076D5E"/>
    <w:rsid w:val="00084DD3"/>
    <w:rsid w:val="00085B52"/>
    <w:rsid w:val="00086981"/>
    <w:rsid w:val="000917C0"/>
    <w:rsid w:val="00094C8B"/>
    <w:rsid w:val="000959A9"/>
    <w:rsid w:val="000979AE"/>
    <w:rsid w:val="000A75F3"/>
    <w:rsid w:val="000B0736"/>
    <w:rsid w:val="000B16FD"/>
    <w:rsid w:val="000B5978"/>
    <w:rsid w:val="000C1A85"/>
    <w:rsid w:val="000C4DAA"/>
    <w:rsid w:val="000D1E79"/>
    <w:rsid w:val="000D5EED"/>
    <w:rsid w:val="000D6FAB"/>
    <w:rsid w:val="000E7647"/>
    <w:rsid w:val="000F29DE"/>
    <w:rsid w:val="000F4D31"/>
    <w:rsid w:val="000F5EE9"/>
    <w:rsid w:val="000F7206"/>
    <w:rsid w:val="001056F7"/>
    <w:rsid w:val="0010614F"/>
    <w:rsid w:val="00113ED6"/>
    <w:rsid w:val="00115C27"/>
    <w:rsid w:val="00116372"/>
    <w:rsid w:val="0012255F"/>
    <w:rsid w:val="00122CFD"/>
    <w:rsid w:val="001241C9"/>
    <w:rsid w:val="0012490F"/>
    <w:rsid w:val="001337DC"/>
    <w:rsid w:val="00150010"/>
    <w:rsid w:val="00151370"/>
    <w:rsid w:val="00153839"/>
    <w:rsid w:val="00154BD9"/>
    <w:rsid w:val="00155F7F"/>
    <w:rsid w:val="001576B0"/>
    <w:rsid w:val="0016062C"/>
    <w:rsid w:val="0016230F"/>
    <w:rsid w:val="00162E72"/>
    <w:rsid w:val="001652B5"/>
    <w:rsid w:val="00165B89"/>
    <w:rsid w:val="00166A0A"/>
    <w:rsid w:val="001722EF"/>
    <w:rsid w:val="001723DB"/>
    <w:rsid w:val="00175BE5"/>
    <w:rsid w:val="00180DFA"/>
    <w:rsid w:val="00184E54"/>
    <w:rsid w:val="001850F4"/>
    <w:rsid w:val="00186513"/>
    <w:rsid w:val="001947BE"/>
    <w:rsid w:val="001970A1"/>
    <w:rsid w:val="001A3F3C"/>
    <w:rsid w:val="001A560F"/>
    <w:rsid w:val="001B0982"/>
    <w:rsid w:val="001B32BA"/>
    <w:rsid w:val="001B3676"/>
    <w:rsid w:val="001C137F"/>
    <w:rsid w:val="001C6CC6"/>
    <w:rsid w:val="001D3AFC"/>
    <w:rsid w:val="001D6D32"/>
    <w:rsid w:val="001E0317"/>
    <w:rsid w:val="001E20F1"/>
    <w:rsid w:val="001E39F6"/>
    <w:rsid w:val="001E4FAA"/>
    <w:rsid w:val="001E790C"/>
    <w:rsid w:val="001F12E8"/>
    <w:rsid w:val="001F228C"/>
    <w:rsid w:val="001F64B8"/>
    <w:rsid w:val="001F7C83"/>
    <w:rsid w:val="00200382"/>
    <w:rsid w:val="00203046"/>
    <w:rsid w:val="00205078"/>
    <w:rsid w:val="00206C3E"/>
    <w:rsid w:val="00212057"/>
    <w:rsid w:val="002121B7"/>
    <w:rsid w:val="0021598F"/>
    <w:rsid w:val="00217C37"/>
    <w:rsid w:val="00221C40"/>
    <w:rsid w:val="00225065"/>
    <w:rsid w:val="00226CD2"/>
    <w:rsid w:val="00231F1C"/>
    <w:rsid w:val="00233372"/>
    <w:rsid w:val="00234EE9"/>
    <w:rsid w:val="0024059C"/>
    <w:rsid w:val="00242DDB"/>
    <w:rsid w:val="00246105"/>
    <w:rsid w:val="002479A2"/>
    <w:rsid w:val="0026087E"/>
    <w:rsid w:val="00265280"/>
    <w:rsid w:val="00265420"/>
    <w:rsid w:val="002665BF"/>
    <w:rsid w:val="00266CD9"/>
    <w:rsid w:val="00272EF2"/>
    <w:rsid w:val="00274E14"/>
    <w:rsid w:val="00276502"/>
    <w:rsid w:val="00280A6D"/>
    <w:rsid w:val="00287B2D"/>
    <w:rsid w:val="00291D96"/>
    <w:rsid w:val="00293D03"/>
    <w:rsid w:val="00293E03"/>
    <w:rsid w:val="002953B6"/>
    <w:rsid w:val="00297436"/>
    <w:rsid w:val="002A06D4"/>
    <w:rsid w:val="002A3B18"/>
    <w:rsid w:val="002A664F"/>
    <w:rsid w:val="002B3460"/>
    <w:rsid w:val="002B7A59"/>
    <w:rsid w:val="002C15DA"/>
    <w:rsid w:val="002C2D66"/>
    <w:rsid w:val="002C6B4B"/>
    <w:rsid w:val="002E2737"/>
    <w:rsid w:val="002F0AC4"/>
    <w:rsid w:val="002F0E74"/>
    <w:rsid w:val="002F1E81"/>
    <w:rsid w:val="002F3A50"/>
    <w:rsid w:val="0030638B"/>
    <w:rsid w:val="00310D92"/>
    <w:rsid w:val="00311024"/>
    <w:rsid w:val="00314A38"/>
    <w:rsid w:val="003160CB"/>
    <w:rsid w:val="003163A3"/>
    <w:rsid w:val="00321A74"/>
    <w:rsid w:val="003222A3"/>
    <w:rsid w:val="00327ECE"/>
    <w:rsid w:val="00337B25"/>
    <w:rsid w:val="00346B33"/>
    <w:rsid w:val="00346FBD"/>
    <w:rsid w:val="003472BD"/>
    <w:rsid w:val="00347F5A"/>
    <w:rsid w:val="00353DFB"/>
    <w:rsid w:val="00354475"/>
    <w:rsid w:val="0035597E"/>
    <w:rsid w:val="00360A40"/>
    <w:rsid w:val="0036200D"/>
    <w:rsid w:val="003672C2"/>
    <w:rsid w:val="0037263D"/>
    <w:rsid w:val="0037517B"/>
    <w:rsid w:val="00380BC5"/>
    <w:rsid w:val="003813CD"/>
    <w:rsid w:val="0038445B"/>
    <w:rsid w:val="003870C2"/>
    <w:rsid w:val="00387C57"/>
    <w:rsid w:val="00390F10"/>
    <w:rsid w:val="003A18B4"/>
    <w:rsid w:val="003A53EB"/>
    <w:rsid w:val="003A6428"/>
    <w:rsid w:val="003B6561"/>
    <w:rsid w:val="003B65BB"/>
    <w:rsid w:val="003C4306"/>
    <w:rsid w:val="003D1194"/>
    <w:rsid w:val="003D3B8A"/>
    <w:rsid w:val="003D54F8"/>
    <w:rsid w:val="003E35D5"/>
    <w:rsid w:val="003E3D7C"/>
    <w:rsid w:val="003E6E8A"/>
    <w:rsid w:val="003E75CB"/>
    <w:rsid w:val="003F4F5E"/>
    <w:rsid w:val="00400906"/>
    <w:rsid w:val="004009D1"/>
    <w:rsid w:val="0040595D"/>
    <w:rsid w:val="00406929"/>
    <w:rsid w:val="004073EC"/>
    <w:rsid w:val="00417DEE"/>
    <w:rsid w:val="00417EB9"/>
    <w:rsid w:val="00420C04"/>
    <w:rsid w:val="00420C17"/>
    <w:rsid w:val="00422F77"/>
    <w:rsid w:val="00424B8A"/>
    <w:rsid w:val="00424FBD"/>
    <w:rsid w:val="0042590E"/>
    <w:rsid w:val="004262C0"/>
    <w:rsid w:val="00427C1D"/>
    <w:rsid w:val="004310F4"/>
    <w:rsid w:val="00432761"/>
    <w:rsid w:val="004376B6"/>
    <w:rsid w:val="00437F65"/>
    <w:rsid w:val="004414B7"/>
    <w:rsid w:val="00445939"/>
    <w:rsid w:val="00450C3C"/>
    <w:rsid w:val="00454BFE"/>
    <w:rsid w:val="00460FEA"/>
    <w:rsid w:val="004710BD"/>
    <w:rsid w:val="0047279D"/>
    <w:rsid w:val="004734B7"/>
    <w:rsid w:val="004744FC"/>
    <w:rsid w:val="00476E98"/>
    <w:rsid w:val="004804B0"/>
    <w:rsid w:val="00481B88"/>
    <w:rsid w:val="00484325"/>
    <w:rsid w:val="00485091"/>
    <w:rsid w:val="00485B4F"/>
    <w:rsid w:val="004862D1"/>
    <w:rsid w:val="00491903"/>
    <w:rsid w:val="00495590"/>
    <w:rsid w:val="0049625A"/>
    <w:rsid w:val="004A2A50"/>
    <w:rsid w:val="004A7019"/>
    <w:rsid w:val="004B0BCC"/>
    <w:rsid w:val="004B2D5A"/>
    <w:rsid w:val="004B5652"/>
    <w:rsid w:val="004C112B"/>
    <w:rsid w:val="004C4B47"/>
    <w:rsid w:val="004C5049"/>
    <w:rsid w:val="004D293D"/>
    <w:rsid w:val="004D2C96"/>
    <w:rsid w:val="004D7A7B"/>
    <w:rsid w:val="004E21C9"/>
    <w:rsid w:val="004E6470"/>
    <w:rsid w:val="004E7E3F"/>
    <w:rsid w:val="004F28EB"/>
    <w:rsid w:val="004F3C5A"/>
    <w:rsid w:val="004F44FE"/>
    <w:rsid w:val="004F72F2"/>
    <w:rsid w:val="00511089"/>
    <w:rsid w:val="00511A9A"/>
    <w:rsid w:val="0051275E"/>
    <w:rsid w:val="00512A47"/>
    <w:rsid w:val="00515459"/>
    <w:rsid w:val="00515CA8"/>
    <w:rsid w:val="00520FB3"/>
    <w:rsid w:val="00522BD0"/>
    <w:rsid w:val="005264F8"/>
    <w:rsid w:val="00526A10"/>
    <w:rsid w:val="0053039A"/>
    <w:rsid w:val="00531C68"/>
    <w:rsid w:val="00532119"/>
    <w:rsid w:val="005335F3"/>
    <w:rsid w:val="00543C38"/>
    <w:rsid w:val="00543D2D"/>
    <w:rsid w:val="005455F8"/>
    <w:rsid w:val="00545A3D"/>
    <w:rsid w:val="00546894"/>
    <w:rsid w:val="00546B06"/>
    <w:rsid w:val="00546DBB"/>
    <w:rsid w:val="00550ABA"/>
    <w:rsid w:val="00550DF0"/>
    <w:rsid w:val="00555CB4"/>
    <w:rsid w:val="00561A5B"/>
    <w:rsid w:val="005679D2"/>
    <w:rsid w:val="0057074C"/>
    <w:rsid w:val="00573FBF"/>
    <w:rsid w:val="00574FF3"/>
    <w:rsid w:val="005773F9"/>
    <w:rsid w:val="00581817"/>
    <w:rsid w:val="00582538"/>
    <w:rsid w:val="005838EA"/>
    <w:rsid w:val="0058553D"/>
    <w:rsid w:val="00585EE1"/>
    <w:rsid w:val="0059010D"/>
    <w:rsid w:val="00590342"/>
    <w:rsid w:val="00590A74"/>
    <w:rsid w:val="00590C0E"/>
    <w:rsid w:val="00591FD1"/>
    <w:rsid w:val="005939E6"/>
    <w:rsid w:val="00595BE2"/>
    <w:rsid w:val="005A397B"/>
    <w:rsid w:val="005A4227"/>
    <w:rsid w:val="005A6BE0"/>
    <w:rsid w:val="005B229B"/>
    <w:rsid w:val="005B3518"/>
    <w:rsid w:val="005B5A4B"/>
    <w:rsid w:val="005C005A"/>
    <w:rsid w:val="005C56AE"/>
    <w:rsid w:val="005C7449"/>
    <w:rsid w:val="005D32A6"/>
    <w:rsid w:val="005D34F1"/>
    <w:rsid w:val="005D467E"/>
    <w:rsid w:val="005D6CD4"/>
    <w:rsid w:val="005D709A"/>
    <w:rsid w:val="005E09D6"/>
    <w:rsid w:val="005E1684"/>
    <w:rsid w:val="005E4CE8"/>
    <w:rsid w:val="005E60C8"/>
    <w:rsid w:val="005E6D99"/>
    <w:rsid w:val="005E7B6E"/>
    <w:rsid w:val="005F2ADD"/>
    <w:rsid w:val="005F2C49"/>
    <w:rsid w:val="005F46D1"/>
    <w:rsid w:val="005F59F6"/>
    <w:rsid w:val="0060013E"/>
    <w:rsid w:val="006013EB"/>
    <w:rsid w:val="0060479E"/>
    <w:rsid w:val="00604BE7"/>
    <w:rsid w:val="00610099"/>
    <w:rsid w:val="00613897"/>
    <w:rsid w:val="00615E4D"/>
    <w:rsid w:val="00616AED"/>
    <w:rsid w:val="00630416"/>
    <w:rsid w:val="00632A4F"/>
    <w:rsid w:val="00632B56"/>
    <w:rsid w:val="006351E3"/>
    <w:rsid w:val="00635C80"/>
    <w:rsid w:val="00636628"/>
    <w:rsid w:val="00644236"/>
    <w:rsid w:val="006471E5"/>
    <w:rsid w:val="0065500A"/>
    <w:rsid w:val="00656E9C"/>
    <w:rsid w:val="006573D7"/>
    <w:rsid w:val="00671D3B"/>
    <w:rsid w:val="00680F44"/>
    <w:rsid w:val="00683693"/>
    <w:rsid w:val="00684120"/>
    <w:rsid w:val="00684A5B"/>
    <w:rsid w:val="0068558C"/>
    <w:rsid w:val="006A1F71"/>
    <w:rsid w:val="006A5ADA"/>
    <w:rsid w:val="006B094B"/>
    <w:rsid w:val="006C2367"/>
    <w:rsid w:val="006C460A"/>
    <w:rsid w:val="006C5524"/>
    <w:rsid w:val="006C5788"/>
    <w:rsid w:val="006C74C2"/>
    <w:rsid w:val="006D1868"/>
    <w:rsid w:val="006D4766"/>
    <w:rsid w:val="006E11A1"/>
    <w:rsid w:val="006E67FC"/>
    <w:rsid w:val="006F328B"/>
    <w:rsid w:val="006F5886"/>
    <w:rsid w:val="00705546"/>
    <w:rsid w:val="00707734"/>
    <w:rsid w:val="00707E19"/>
    <w:rsid w:val="00712F7C"/>
    <w:rsid w:val="00716567"/>
    <w:rsid w:val="0072328A"/>
    <w:rsid w:val="00723902"/>
    <w:rsid w:val="00724FE7"/>
    <w:rsid w:val="007377B5"/>
    <w:rsid w:val="00737D92"/>
    <w:rsid w:val="00743F3F"/>
    <w:rsid w:val="00746CC2"/>
    <w:rsid w:val="00755839"/>
    <w:rsid w:val="007570EC"/>
    <w:rsid w:val="00760323"/>
    <w:rsid w:val="00760EC8"/>
    <w:rsid w:val="00762384"/>
    <w:rsid w:val="00765600"/>
    <w:rsid w:val="00766853"/>
    <w:rsid w:val="0078125E"/>
    <w:rsid w:val="00785560"/>
    <w:rsid w:val="00791C9F"/>
    <w:rsid w:val="00792AAB"/>
    <w:rsid w:val="00793B47"/>
    <w:rsid w:val="007A1109"/>
    <w:rsid w:val="007A1565"/>
    <w:rsid w:val="007A1D0C"/>
    <w:rsid w:val="007A2A7B"/>
    <w:rsid w:val="007B0085"/>
    <w:rsid w:val="007B0AE7"/>
    <w:rsid w:val="007B784B"/>
    <w:rsid w:val="007D1412"/>
    <w:rsid w:val="007D4925"/>
    <w:rsid w:val="007E0929"/>
    <w:rsid w:val="007E0EAD"/>
    <w:rsid w:val="007E5A43"/>
    <w:rsid w:val="007F0B17"/>
    <w:rsid w:val="007F0C8A"/>
    <w:rsid w:val="007F11AB"/>
    <w:rsid w:val="007F4B60"/>
    <w:rsid w:val="008025FC"/>
    <w:rsid w:val="008042DE"/>
    <w:rsid w:val="008050E7"/>
    <w:rsid w:val="00807FEA"/>
    <w:rsid w:val="008143CB"/>
    <w:rsid w:val="008210A6"/>
    <w:rsid w:val="00823CA1"/>
    <w:rsid w:val="00823DE9"/>
    <w:rsid w:val="00824AE6"/>
    <w:rsid w:val="00824DF9"/>
    <w:rsid w:val="00842F55"/>
    <w:rsid w:val="008434D2"/>
    <w:rsid w:val="00846EC9"/>
    <w:rsid w:val="008513B9"/>
    <w:rsid w:val="008564B1"/>
    <w:rsid w:val="00861EE9"/>
    <w:rsid w:val="00864293"/>
    <w:rsid w:val="008702D3"/>
    <w:rsid w:val="008733A0"/>
    <w:rsid w:val="00876034"/>
    <w:rsid w:val="008827E7"/>
    <w:rsid w:val="008867D3"/>
    <w:rsid w:val="0089552E"/>
    <w:rsid w:val="00897610"/>
    <w:rsid w:val="00897697"/>
    <w:rsid w:val="008A0B7F"/>
    <w:rsid w:val="008A119D"/>
    <w:rsid w:val="008A12F8"/>
    <w:rsid w:val="008A1696"/>
    <w:rsid w:val="008A2D83"/>
    <w:rsid w:val="008A4A7F"/>
    <w:rsid w:val="008A5AEE"/>
    <w:rsid w:val="008B39E8"/>
    <w:rsid w:val="008B7D2A"/>
    <w:rsid w:val="008C07F1"/>
    <w:rsid w:val="008C28FE"/>
    <w:rsid w:val="008C3862"/>
    <w:rsid w:val="008C40A2"/>
    <w:rsid w:val="008C58FE"/>
    <w:rsid w:val="008D4097"/>
    <w:rsid w:val="008E212A"/>
    <w:rsid w:val="008E546D"/>
    <w:rsid w:val="008E6112"/>
    <w:rsid w:val="008E6312"/>
    <w:rsid w:val="008E6C41"/>
    <w:rsid w:val="008F0816"/>
    <w:rsid w:val="008F0C4A"/>
    <w:rsid w:val="008F3366"/>
    <w:rsid w:val="008F3C6B"/>
    <w:rsid w:val="008F6BB7"/>
    <w:rsid w:val="00900CA3"/>
    <w:rsid w:val="00900F42"/>
    <w:rsid w:val="009159DC"/>
    <w:rsid w:val="00916BE6"/>
    <w:rsid w:val="009216AD"/>
    <w:rsid w:val="009238FC"/>
    <w:rsid w:val="00932E3C"/>
    <w:rsid w:val="009362A4"/>
    <w:rsid w:val="00940878"/>
    <w:rsid w:val="00942F71"/>
    <w:rsid w:val="00957F5E"/>
    <w:rsid w:val="009605F6"/>
    <w:rsid w:val="009618F4"/>
    <w:rsid w:val="0096256C"/>
    <w:rsid w:val="00966F11"/>
    <w:rsid w:val="00972E57"/>
    <w:rsid w:val="009750EC"/>
    <w:rsid w:val="0097551D"/>
    <w:rsid w:val="009809E6"/>
    <w:rsid w:val="009919CC"/>
    <w:rsid w:val="0099254F"/>
    <w:rsid w:val="00997647"/>
    <w:rsid w:val="009977FF"/>
    <w:rsid w:val="00997BE6"/>
    <w:rsid w:val="009A085B"/>
    <w:rsid w:val="009A1FE2"/>
    <w:rsid w:val="009B2246"/>
    <w:rsid w:val="009B2EB2"/>
    <w:rsid w:val="009C1DE6"/>
    <w:rsid w:val="009C1F0E"/>
    <w:rsid w:val="009C55E8"/>
    <w:rsid w:val="009C7E49"/>
    <w:rsid w:val="009D1069"/>
    <w:rsid w:val="009D3E8C"/>
    <w:rsid w:val="009D533C"/>
    <w:rsid w:val="009E249D"/>
    <w:rsid w:val="009E27C5"/>
    <w:rsid w:val="009E3552"/>
    <w:rsid w:val="009E356E"/>
    <w:rsid w:val="009E3A0E"/>
    <w:rsid w:val="009E5678"/>
    <w:rsid w:val="009E6852"/>
    <w:rsid w:val="009E73F6"/>
    <w:rsid w:val="009F33E7"/>
    <w:rsid w:val="009F3AEA"/>
    <w:rsid w:val="00A04382"/>
    <w:rsid w:val="00A10832"/>
    <w:rsid w:val="00A1314B"/>
    <w:rsid w:val="00A13160"/>
    <w:rsid w:val="00A137D3"/>
    <w:rsid w:val="00A16338"/>
    <w:rsid w:val="00A238EB"/>
    <w:rsid w:val="00A23CE7"/>
    <w:rsid w:val="00A32EFC"/>
    <w:rsid w:val="00A41C1A"/>
    <w:rsid w:val="00A42061"/>
    <w:rsid w:val="00A42E26"/>
    <w:rsid w:val="00A431C4"/>
    <w:rsid w:val="00A44A8F"/>
    <w:rsid w:val="00A51D96"/>
    <w:rsid w:val="00A53C32"/>
    <w:rsid w:val="00A55B34"/>
    <w:rsid w:val="00A67030"/>
    <w:rsid w:val="00A67C03"/>
    <w:rsid w:val="00A7337D"/>
    <w:rsid w:val="00A77401"/>
    <w:rsid w:val="00A77DD7"/>
    <w:rsid w:val="00A8163D"/>
    <w:rsid w:val="00A82D20"/>
    <w:rsid w:val="00A82F45"/>
    <w:rsid w:val="00A947E2"/>
    <w:rsid w:val="00A96F84"/>
    <w:rsid w:val="00AB62B2"/>
    <w:rsid w:val="00AB6FC0"/>
    <w:rsid w:val="00AC258F"/>
    <w:rsid w:val="00AC29E7"/>
    <w:rsid w:val="00AC3953"/>
    <w:rsid w:val="00AC7150"/>
    <w:rsid w:val="00AC7B29"/>
    <w:rsid w:val="00AD7F70"/>
    <w:rsid w:val="00AE59DE"/>
    <w:rsid w:val="00AF32AE"/>
    <w:rsid w:val="00AF5F7C"/>
    <w:rsid w:val="00B02207"/>
    <w:rsid w:val="00B024C4"/>
    <w:rsid w:val="00B03403"/>
    <w:rsid w:val="00B04E66"/>
    <w:rsid w:val="00B10210"/>
    <w:rsid w:val="00B10324"/>
    <w:rsid w:val="00B136AA"/>
    <w:rsid w:val="00B27AEA"/>
    <w:rsid w:val="00B34A79"/>
    <w:rsid w:val="00B350B5"/>
    <w:rsid w:val="00B376B1"/>
    <w:rsid w:val="00B40E22"/>
    <w:rsid w:val="00B413CE"/>
    <w:rsid w:val="00B43220"/>
    <w:rsid w:val="00B4469E"/>
    <w:rsid w:val="00B5528C"/>
    <w:rsid w:val="00B559D6"/>
    <w:rsid w:val="00B620D9"/>
    <w:rsid w:val="00B62B27"/>
    <w:rsid w:val="00B62E37"/>
    <w:rsid w:val="00B633DB"/>
    <w:rsid w:val="00B639ED"/>
    <w:rsid w:val="00B66A8C"/>
    <w:rsid w:val="00B66C39"/>
    <w:rsid w:val="00B72117"/>
    <w:rsid w:val="00B8061C"/>
    <w:rsid w:val="00B82FF8"/>
    <w:rsid w:val="00B83BA2"/>
    <w:rsid w:val="00B853AA"/>
    <w:rsid w:val="00B875BF"/>
    <w:rsid w:val="00B91F62"/>
    <w:rsid w:val="00B93EED"/>
    <w:rsid w:val="00BA450C"/>
    <w:rsid w:val="00BA6D4E"/>
    <w:rsid w:val="00BA7BDB"/>
    <w:rsid w:val="00BB2C98"/>
    <w:rsid w:val="00BB3C35"/>
    <w:rsid w:val="00BC012D"/>
    <w:rsid w:val="00BC72D7"/>
    <w:rsid w:val="00BD0B82"/>
    <w:rsid w:val="00BD7E1D"/>
    <w:rsid w:val="00BE0D0F"/>
    <w:rsid w:val="00BE1552"/>
    <w:rsid w:val="00BE6222"/>
    <w:rsid w:val="00BF1F7D"/>
    <w:rsid w:val="00BF4F5F"/>
    <w:rsid w:val="00C00F39"/>
    <w:rsid w:val="00C04EEB"/>
    <w:rsid w:val="00C10F12"/>
    <w:rsid w:val="00C11826"/>
    <w:rsid w:val="00C11EF7"/>
    <w:rsid w:val="00C129A1"/>
    <w:rsid w:val="00C145D1"/>
    <w:rsid w:val="00C16113"/>
    <w:rsid w:val="00C22273"/>
    <w:rsid w:val="00C22CF9"/>
    <w:rsid w:val="00C373BB"/>
    <w:rsid w:val="00C440A2"/>
    <w:rsid w:val="00C46D42"/>
    <w:rsid w:val="00C50C32"/>
    <w:rsid w:val="00C50D21"/>
    <w:rsid w:val="00C60178"/>
    <w:rsid w:val="00C61053"/>
    <w:rsid w:val="00C61760"/>
    <w:rsid w:val="00C62EC6"/>
    <w:rsid w:val="00C63CD6"/>
    <w:rsid w:val="00C72EC6"/>
    <w:rsid w:val="00C86446"/>
    <w:rsid w:val="00C87D95"/>
    <w:rsid w:val="00C90369"/>
    <w:rsid w:val="00C9077A"/>
    <w:rsid w:val="00C9285A"/>
    <w:rsid w:val="00C95CD2"/>
    <w:rsid w:val="00CA051B"/>
    <w:rsid w:val="00CA0DAB"/>
    <w:rsid w:val="00CA292B"/>
    <w:rsid w:val="00CA53E8"/>
    <w:rsid w:val="00CB3CBE"/>
    <w:rsid w:val="00CC2F30"/>
    <w:rsid w:val="00CC6BEA"/>
    <w:rsid w:val="00CD14AB"/>
    <w:rsid w:val="00CD2C62"/>
    <w:rsid w:val="00CD3AEB"/>
    <w:rsid w:val="00CD54CA"/>
    <w:rsid w:val="00CD76D9"/>
    <w:rsid w:val="00CF03D8"/>
    <w:rsid w:val="00CF1897"/>
    <w:rsid w:val="00CF411A"/>
    <w:rsid w:val="00CF749B"/>
    <w:rsid w:val="00D015D5"/>
    <w:rsid w:val="00D02E74"/>
    <w:rsid w:val="00D03878"/>
    <w:rsid w:val="00D03D68"/>
    <w:rsid w:val="00D0493A"/>
    <w:rsid w:val="00D05188"/>
    <w:rsid w:val="00D105E7"/>
    <w:rsid w:val="00D1096B"/>
    <w:rsid w:val="00D119B8"/>
    <w:rsid w:val="00D11A47"/>
    <w:rsid w:val="00D13643"/>
    <w:rsid w:val="00D266DD"/>
    <w:rsid w:val="00D306EA"/>
    <w:rsid w:val="00D32B04"/>
    <w:rsid w:val="00D37460"/>
    <w:rsid w:val="00D374E7"/>
    <w:rsid w:val="00D379DB"/>
    <w:rsid w:val="00D412BA"/>
    <w:rsid w:val="00D44C20"/>
    <w:rsid w:val="00D51053"/>
    <w:rsid w:val="00D6072C"/>
    <w:rsid w:val="00D63949"/>
    <w:rsid w:val="00D64506"/>
    <w:rsid w:val="00D64D7A"/>
    <w:rsid w:val="00D652E7"/>
    <w:rsid w:val="00D754E8"/>
    <w:rsid w:val="00D77BCF"/>
    <w:rsid w:val="00D8304F"/>
    <w:rsid w:val="00D8421D"/>
    <w:rsid w:val="00D84394"/>
    <w:rsid w:val="00D85547"/>
    <w:rsid w:val="00D85BAF"/>
    <w:rsid w:val="00D85C5A"/>
    <w:rsid w:val="00D878D6"/>
    <w:rsid w:val="00D9013F"/>
    <w:rsid w:val="00D94D66"/>
    <w:rsid w:val="00D94EEB"/>
    <w:rsid w:val="00D95E55"/>
    <w:rsid w:val="00DA14A5"/>
    <w:rsid w:val="00DA2B89"/>
    <w:rsid w:val="00DA2C23"/>
    <w:rsid w:val="00DA3B18"/>
    <w:rsid w:val="00DB290C"/>
    <w:rsid w:val="00DB3664"/>
    <w:rsid w:val="00DC124D"/>
    <w:rsid w:val="00DC16FB"/>
    <w:rsid w:val="00DC4A65"/>
    <w:rsid w:val="00DC4F66"/>
    <w:rsid w:val="00DD2B03"/>
    <w:rsid w:val="00DD515C"/>
    <w:rsid w:val="00DE3B44"/>
    <w:rsid w:val="00DE71C8"/>
    <w:rsid w:val="00E04059"/>
    <w:rsid w:val="00E10B44"/>
    <w:rsid w:val="00E11815"/>
    <w:rsid w:val="00E11AD6"/>
    <w:rsid w:val="00E11D4D"/>
    <w:rsid w:val="00E11F02"/>
    <w:rsid w:val="00E1543C"/>
    <w:rsid w:val="00E157AC"/>
    <w:rsid w:val="00E25CCA"/>
    <w:rsid w:val="00E2726B"/>
    <w:rsid w:val="00E31352"/>
    <w:rsid w:val="00E3682D"/>
    <w:rsid w:val="00E36DCD"/>
    <w:rsid w:val="00E37801"/>
    <w:rsid w:val="00E41A66"/>
    <w:rsid w:val="00E440F0"/>
    <w:rsid w:val="00E46EAA"/>
    <w:rsid w:val="00E5038C"/>
    <w:rsid w:val="00E50B69"/>
    <w:rsid w:val="00E51918"/>
    <w:rsid w:val="00E51D3F"/>
    <w:rsid w:val="00E524BA"/>
    <w:rsid w:val="00E5298B"/>
    <w:rsid w:val="00E56EFB"/>
    <w:rsid w:val="00E63527"/>
    <w:rsid w:val="00E64021"/>
    <w:rsid w:val="00E6458F"/>
    <w:rsid w:val="00E71EAB"/>
    <w:rsid w:val="00E7242D"/>
    <w:rsid w:val="00E747BD"/>
    <w:rsid w:val="00E84533"/>
    <w:rsid w:val="00E86063"/>
    <w:rsid w:val="00E86CCB"/>
    <w:rsid w:val="00E87E21"/>
    <w:rsid w:val="00E87E25"/>
    <w:rsid w:val="00E91035"/>
    <w:rsid w:val="00E91953"/>
    <w:rsid w:val="00E97A94"/>
    <w:rsid w:val="00EA04F1"/>
    <w:rsid w:val="00EA0CA6"/>
    <w:rsid w:val="00EA2FD3"/>
    <w:rsid w:val="00EB6273"/>
    <w:rsid w:val="00EB690C"/>
    <w:rsid w:val="00EB6D20"/>
    <w:rsid w:val="00EB7CE9"/>
    <w:rsid w:val="00EC33FE"/>
    <w:rsid w:val="00EC433F"/>
    <w:rsid w:val="00EC4B21"/>
    <w:rsid w:val="00EC58AA"/>
    <w:rsid w:val="00EC68A4"/>
    <w:rsid w:val="00EC7AFD"/>
    <w:rsid w:val="00ED1FDE"/>
    <w:rsid w:val="00ED49C9"/>
    <w:rsid w:val="00EE0096"/>
    <w:rsid w:val="00EF250A"/>
    <w:rsid w:val="00EF3F07"/>
    <w:rsid w:val="00EF4A54"/>
    <w:rsid w:val="00EF677B"/>
    <w:rsid w:val="00F00831"/>
    <w:rsid w:val="00F035CB"/>
    <w:rsid w:val="00F06EFB"/>
    <w:rsid w:val="00F10156"/>
    <w:rsid w:val="00F1529E"/>
    <w:rsid w:val="00F16F07"/>
    <w:rsid w:val="00F253CE"/>
    <w:rsid w:val="00F25E66"/>
    <w:rsid w:val="00F3001D"/>
    <w:rsid w:val="00F34081"/>
    <w:rsid w:val="00F4124F"/>
    <w:rsid w:val="00F45B7C"/>
    <w:rsid w:val="00F45FCE"/>
    <w:rsid w:val="00F52267"/>
    <w:rsid w:val="00F52283"/>
    <w:rsid w:val="00F56E7E"/>
    <w:rsid w:val="00F631FB"/>
    <w:rsid w:val="00F65963"/>
    <w:rsid w:val="00F67F60"/>
    <w:rsid w:val="00F72280"/>
    <w:rsid w:val="00F72C9F"/>
    <w:rsid w:val="00F72DCC"/>
    <w:rsid w:val="00F87DCE"/>
    <w:rsid w:val="00F9334F"/>
    <w:rsid w:val="00F97D7F"/>
    <w:rsid w:val="00FA122C"/>
    <w:rsid w:val="00FA3B95"/>
    <w:rsid w:val="00FA6418"/>
    <w:rsid w:val="00FB158A"/>
    <w:rsid w:val="00FB4F15"/>
    <w:rsid w:val="00FC1278"/>
    <w:rsid w:val="00FC2418"/>
    <w:rsid w:val="00FC6826"/>
    <w:rsid w:val="00FE5888"/>
    <w:rsid w:val="00FE7735"/>
    <w:rsid w:val="00FF0456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0C4DA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90A7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e">
    <w:name w:val="Hyperlink"/>
    <w:basedOn w:val="a0"/>
    <w:unhideWhenUsed/>
    <w:rsid w:val="00CD3AE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422F77"/>
    <w:rPr>
      <w:rFonts w:ascii="Calibri" w:eastAsiaTheme="minorEastAsia" w:hAnsi="Calibri" w:cs="Calibri"/>
      <w:sz w:val="22"/>
      <w:szCs w:val="22"/>
    </w:rPr>
  </w:style>
  <w:style w:type="character" w:customStyle="1" w:styleId="a8">
    <w:name w:val="Текст выноски Знак"/>
    <w:basedOn w:val="a0"/>
    <w:link w:val="a7"/>
    <w:semiHidden/>
    <w:rsid w:val="008A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0C4DA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90A7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e">
    <w:name w:val="Hyperlink"/>
    <w:basedOn w:val="a0"/>
    <w:unhideWhenUsed/>
    <w:rsid w:val="00CD3AE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422F77"/>
    <w:rPr>
      <w:rFonts w:ascii="Calibri" w:eastAsiaTheme="minorEastAsia" w:hAnsi="Calibri" w:cs="Calibri"/>
      <w:sz w:val="22"/>
      <w:szCs w:val="22"/>
    </w:rPr>
  </w:style>
  <w:style w:type="character" w:customStyle="1" w:styleId="a8">
    <w:name w:val="Текст выноски Знак"/>
    <w:basedOn w:val="a0"/>
    <w:link w:val="a7"/>
    <w:semiHidden/>
    <w:rsid w:val="008A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385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F938-E0D5-4B84-B843-26710EE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35</cp:revision>
  <cp:lastPrinted>2026-05-06T14:25:00Z</cp:lastPrinted>
  <dcterms:created xsi:type="dcterms:W3CDTF">2026-03-10T07:06:00Z</dcterms:created>
  <dcterms:modified xsi:type="dcterms:W3CDTF">2026-05-18T10:57:00Z</dcterms:modified>
</cp:coreProperties>
</file>